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F0" w:rsidRPr="00C86149" w:rsidRDefault="002525F0" w:rsidP="00C86149">
      <w:pPr>
        <w:pStyle w:val="a4"/>
        <w:rPr>
          <w:rFonts w:ascii="Times New Roman" w:eastAsia="Times New Roman" w:hAnsi="Times New Roman" w:cs="Times New Roman"/>
          <w:szCs w:val="28"/>
        </w:rPr>
      </w:pPr>
      <w:r w:rsidRPr="00C86149">
        <w:rPr>
          <w:rFonts w:ascii="Times New Roman" w:eastAsia="Times New Roman" w:hAnsi="Times New Roman" w:cs="Times New Roman"/>
          <w:szCs w:val="28"/>
        </w:rPr>
        <w:t>РФ</w:t>
      </w:r>
    </w:p>
    <w:p w:rsidR="002525F0" w:rsidRPr="00C86149" w:rsidRDefault="002525F0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614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ЗАПАДНОДВИНСКОГО</w:t>
      </w:r>
    </w:p>
    <w:p w:rsidR="002525F0" w:rsidRPr="00C86149" w:rsidRDefault="002525F0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614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2525F0" w:rsidRDefault="002525F0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6149">
        <w:rPr>
          <w:rFonts w:ascii="Times New Roman" w:eastAsia="Times New Roman" w:hAnsi="Times New Roman" w:cs="Times New Roman"/>
          <w:b/>
          <w:bCs/>
          <w:sz w:val="28"/>
          <w:szCs w:val="28"/>
        </w:rPr>
        <w:t>ТВЕРСКОЙ ОБЛАСТИ</w:t>
      </w:r>
    </w:p>
    <w:p w:rsidR="00C86149" w:rsidRPr="00C86149" w:rsidRDefault="00C86149" w:rsidP="00C86149">
      <w:pPr>
        <w:spacing w:after="0" w:line="9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25F0" w:rsidRPr="00C86149" w:rsidRDefault="002525F0" w:rsidP="002525F0">
      <w:pPr>
        <w:pStyle w:val="1"/>
        <w:spacing w:after="0"/>
        <w:rPr>
          <w:rFonts w:ascii="Times New Roman" w:hAnsi="Times New Roman"/>
          <w:color w:val="auto"/>
          <w:sz w:val="28"/>
          <w:szCs w:val="28"/>
        </w:rPr>
      </w:pPr>
      <w:r w:rsidRPr="00C86149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2525F0" w:rsidRPr="00C86149" w:rsidRDefault="002525F0" w:rsidP="002525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25F0" w:rsidRPr="00C86149" w:rsidRDefault="00C86149" w:rsidP="002525F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525F0" w:rsidRPr="00C8614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E5C8F" w:rsidRPr="00C86149">
        <w:rPr>
          <w:rFonts w:ascii="Times New Roman" w:hAnsi="Times New Roman" w:cs="Times New Roman"/>
          <w:b/>
          <w:sz w:val="28"/>
          <w:szCs w:val="28"/>
        </w:rPr>
        <w:t>09</w:t>
      </w:r>
      <w:r w:rsidR="002525F0" w:rsidRPr="00C86149">
        <w:rPr>
          <w:rFonts w:ascii="Times New Roman" w:eastAsia="Times New Roman" w:hAnsi="Times New Roman" w:cs="Times New Roman"/>
          <w:b/>
          <w:sz w:val="28"/>
          <w:szCs w:val="28"/>
        </w:rPr>
        <w:t>.2023 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2525F0" w:rsidRPr="00C8614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525F0" w:rsidRPr="00C8614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="002525F0" w:rsidRPr="00C86149">
        <w:rPr>
          <w:rFonts w:ascii="Times New Roman" w:eastAsia="Times New Roman" w:hAnsi="Times New Roman" w:cs="Times New Roman"/>
          <w:b/>
          <w:sz w:val="28"/>
          <w:szCs w:val="28"/>
        </w:rPr>
        <w:t xml:space="preserve">ападная Двина                  </w:t>
      </w:r>
      <w:r w:rsidR="002525F0" w:rsidRPr="00C86149">
        <w:rPr>
          <w:rFonts w:ascii="Times New Roman" w:hAnsi="Times New Roman" w:cs="Times New Roman"/>
          <w:b/>
          <w:sz w:val="28"/>
          <w:szCs w:val="28"/>
        </w:rPr>
        <w:t xml:space="preserve">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309</w:t>
      </w:r>
    </w:p>
    <w:p w:rsidR="002525F0" w:rsidRPr="00C86149" w:rsidRDefault="002525F0" w:rsidP="002525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8614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255937" w:rsidRPr="00C86149" w:rsidRDefault="00255937" w:rsidP="00255937">
      <w:pPr>
        <w:pStyle w:val="21"/>
        <w:shd w:val="clear" w:color="auto" w:fill="auto"/>
        <w:spacing w:after="0" w:line="240" w:lineRule="auto"/>
        <w:ind w:right="23"/>
        <w:jc w:val="left"/>
        <w:rPr>
          <w:b/>
          <w:color w:val="000000" w:themeColor="text1"/>
          <w:sz w:val="28"/>
          <w:szCs w:val="28"/>
        </w:rPr>
      </w:pPr>
      <w:r w:rsidRPr="00C86149">
        <w:rPr>
          <w:b/>
          <w:sz w:val="28"/>
          <w:szCs w:val="28"/>
        </w:rPr>
        <w:t>№ 119 от 18.03</w:t>
      </w:r>
      <w:r w:rsidR="002525F0" w:rsidRPr="00C86149">
        <w:rPr>
          <w:b/>
          <w:sz w:val="28"/>
          <w:szCs w:val="28"/>
        </w:rPr>
        <w:t>.2022 г. «</w:t>
      </w:r>
      <w:r w:rsidRPr="00C86149">
        <w:rPr>
          <w:b/>
          <w:color w:val="000000" w:themeColor="text1"/>
          <w:sz w:val="28"/>
          <w:szCs w:val="28"/>
        </w:rPr>
        <w:t xml:space="preserve">О порядке оповещения и информирования </w:t>
      </w:r>
    </w:p>
    <w:p w:rsidR="00255937" w:rsidRPr="00C86149" w:rsidRDefault="00255937" w:rsidP="00255937">
      <w:pPr>
        <w:pStyle w:val="21"/>
        <w:shd w:val="clear" w:color="auto" w:fill="auto"/>
        <w:spacing w:after="0" w:line="240" w:lineRule="auto"/>
        <w:ind w:left="23" w:right="23"/>
        <w:jc w:val="left"/>
        <w:rPr>
          <w:b/>
          <w:color w:val="000000" w:themeColor="text1"/>
          <w:sz w:val="28"/>
          <w:szCs w:val="28"/>
        </w:rPr>
      </w:pPr>
      <w:r w:rsidRPr="00C86149">
        <w:rPr>
          <w:b/>
          <w:color w:val="000000" w:themeColor="text1"/>
          <w:sz w:val="28"/>
          <w:szCs w:val="28"/>
        </w:rPr>
        <w:t>населения об угрозе, возникновения или</w:t>
      </w:r>
    </w:p>
    <w:p w:rsidR="00255937" w:rsidRPr="00C86149" w:rsidRDefault="00255937" w:rsidP="00255937">
      <w:pPr>
        <w:pStyle w:val="21"/>
        <w:shd w:val="clear" w:color="auto" w:fill="auto"/>
        <w:spacing w:after="0" w:line="240" w:lineRule="auto"/>
        <w:ind w:left="23" w:right="23"/>
        <w:jc w:val="left"/>
        <w:rPr>
          <w:b/>
          <w:color w:val="000000" w:themeColor="text1"/>
          <w:sz w:val="28"/>
          <w:szCs w:val="28"/>
        </w:rPr>
      </w:pPr>
      <w:proofErr w:type="gramStart"/>
      <w:r w:rsidRPr="00C86149">
        <w:rPr>
          <w:b/>
          <w:color w:val="000000" w:themeColor="text1"/>
          <w:sz w:val="28"/>
          <w:szCs w:val="28"/>
        </w:rPr>
        <w:t>возникновении</w:t>
      </w:r>
      <w:proofErr w:type="gramEnd"/>
      <w:r w:rsidRPr="00C86149">
        <w:rPr>
          <w:b/>
          <w:color w:val="000000" w:themeColor="text1"/>
          <w:sz w:val="28"/>
          <w:szCs w:val="28"/>
        </w:rPr>
        <w:t xml:space="preserve"> чрезвычайных ситуаций </w:t>
      </w:r>
    </w:p>
    <w:p w:rsidR="002525F0" w:rsidRDefault="00255937" w:rsidP="00DC1C9D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рного и военного времени</w:t>
      </w:r>
      <w:r w:rsidR="002525F0" w:rsidRPr="00C86149">
        <w:rPr>
          <w:rFonts w:ascii="Times New Roman" w:hAnsi="Times New Roman" w:cs="Times New Roman"/>
          <w:b/>
          <w:sz w:val="28"/>
          <w:szCs w:val="28"/>
        </w:rPr>
        <w:t>»</w:t>
      </w:r>
    </w:p>
    <w:p w:rsidR="00C86149" w:rsidRPr="00C86149" w:rsidRDefault="00C86149" w:rsidP="00C86149">
      <w:pPr>
        <w:spacing w:after="240" w:line="720" w:lineRule="auto"/>
        <w:rPr>
          <w:rFonts w:ascii="Times New Roman" w:hAnsi="Times New Roman" w:cs="Times New Roman"/>
          <w:b/>
          <w:sz w:val="28"/>
          <w:szCs w:val="28"/>
        </w:rPr>
      </w:pPr>
    </w:p>
    <w:p w:rsidR="002525F0" w:rsidRPr="00C86149" w:rsidRDefault="002525F0" w:rsidP="00E61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149">
        <w:rPr>
          <w:rFonts w:ascii="Times New Roman" w:hAnsi="Times New Roman" w:cs="Times New Roman"/>
          <w:sz w:val="28"/>
          <w:szCs w:val="28"/>
        </w:rPr>
        <w:t xml:space="preserve">В целях актуализации муниципальных правовых актов, в связи с кадровыми изменениями, </w:t>
      </w:r>
      <w:proofErr w:type="gramStart"/>
      <w:r w:rsidRPr="00C86149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Западнодвинский муниципальный округ Тверской области Администрация Западно</w:t>
      </w:r>
      <w:r w:rsidR="00DC1C9D" w:rsidRPr="00C86149">
        <w:rPr>
          <w:rFonts w:ascii="Times New Roman" w:hAnsi="Times New Roman" w:cs="Times New Roman"/>
          <w:sz w:val="28"/>
          <w:szCs w:val="28"/>
        </w:rPr>
        <w:t xml:space="preserve">двинского муниципального округа </w:t>
      </w:r>
      <w:r w:rsidRPr="00C86149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C86149"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End"/>
      <w:r w:rsidRPr="00C86149">
        <w:rPr>
          <w:rFonts w:ascii="Times New Roman" w:hAnsi="Times New Roman" w:cs="Times New Roman"/>
          <w:b/>
          <w:sz w:val="28"/>
          <w:szCs w:val="28"/>
        </w:rPr>
        <w:t>:</w:t>
      </w:r>
    </w:p>
    <w:p w:rsidR="00F7590F" w:rsidRPr="00C86149" w:rsidRDefault="002525F0" w:rsidP="00E92427">
      <w:pPr>
        <w:pStyle w:val="21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 w:rsidRPr="00C86149">
        <w:rPr>
          <w:sz w:val="28"/>
          <w:szCs w:val="28"/>
        </w:rPr>
        <w:t xml:space="preserve">1. </w:t>
      </w:r>
      <w:r w:rsidR="00DC1C9D" w:rsidRPr="00C86149">
        <w:rPr>
          <w:sz w:val="28"/>
          <w:szCs w:val="28"/>
        </w:rPr>
        <w:t>в</w:t>
      </w:r>
      <w:r w:rsidR="00360941" w:rsidRPr="00C86149">
        <w:rPr>
          <w:sz w:val="28"/>
          <w:szCs w:val="28"/>
        </w:rPr>
        <w:t xml:space="preserve"> приложение 2 к постановлению Администрации Западнодвинского муниципального округа Тверской области от 18.03.2022 № 119</w:t>
      </w:r>
      <w:r w:rsidR="002F3F52" w:rsidRPr="00C86149">
        <w:rPr>
          <w:sz w:val="28"/>
          <w:szCs w:val="28"/>
        </w:rPr>
        <w:t xml:space="preserve"> «</w:t>
      </w:r>
      <w:r w:rsidR="002F3F52" w:rsidRPr="00C86149">
        <w:rPr>
          <w:color w:val="000000" w:themeColor="text1"/>
          <w:sz w:val="28"/>
          <w:szCs w:val="28"/>
        </w:rPr>
        <w:t>О порядке оповещения и информирования населения об угрозе, возникновения иливозникновении чрезвычайных ситуаций мирного и военного времени</w:t>
      </w:r>
      <w:r w:rsidR="002F3F52" w:rsidRPr="00C86149">
        <w:rPr>
          <w:sz w:val="28"/>
          <w:szCs w:val="28"/>
        </w:rPr>
        <w:t>»</w:t>
      </w:r>
      <w:r w:rsidRPr="00C86149">
        <w:rPr>
          <w:sz w:val="28"/>
          <w:szCs w:val="28"/>
        </w:rPr>
        <w:t xml:space="preserve">, </w:t>
      </w:r>
      <w:r w:rsidR="00F7590F" w:rsidRPr="00C86149">
        <w:rPr>
          <w:sz w:val="28"/>
          <w:szCs w:val="28"/>
        </w:rPr>
        <w:t>внести следующие изменения:</w:t>
      </w:r>
    </w:p>
    <w:p w:rsidR="00F7590F" w:rsidRPr="00C86149" w:rsidRDefault="00F7590F" w:rsidP="00E61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149">
        <w:rPr>
          <w:rFonts w:ascii="Times New Roman" w:hAnsi="Times New Roman" w:cs="Times New Roman"/>
          <w:sz w:val="28"/>
          <w:szCs w:val="28"/>
        </w:rPr>
        <w:t>1.1. слова «</w:t>
      </w:r>
      <w:proofErr w:type="spellStart"/>
      <w:r w:rsidR="00E17A98" w:rsidRPr="00C86149">
        <w:rPr>
          <w:rFonts w:ascii="Times New Roman" w:hAnsi="Times New Roman" w:cs="Times New Roman"/>
          <w:kern w:val="2"/>
          <w:sz w:val="28"/>
          <w:szCs w:val="28"/>
        </w:rPr>
        <w:t>Гришачкина</w:t>
      </w:r>
      <w:proofErr w:type="spellEnd"/>
      <w:r w:rsidR="00E17A98" w:rsidRPr="00C86149">
        <w:rPr>
          <w:rFonts w:ascii="Times New Roman" w:hAnsi="Times New Roman" w:cs="Times New Roman"/>
          <w:kern w:val="2"/>
          <w:sz w:val="28"/>
          <w:szCs w:val="28"/>
        </w:rPr>
        <w:t xml:space="preserve"> Ярослава Анатольевна</w:t>
      </w:r>
      <w:r w:rsidRPr="00C86149"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 w:rsidR="00E17A98" w:rsidRPr="00C86149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="00E17A98" w:rsidRPr="00C86149">
        <w:rPr>
          <w:rFonts w:ascii="Times New Roman" w:hAnsi="Times New Roman" w:cs="Times New Roman"/>
          <w:sz w:val="28"/>
          <w:szCs w:val="28"/>
        </w:rPr>
        <w:t xml:space="preserve"> Марина Владимировна</w:t>
      </w:r>
      <w:r w:rsidR="00986C22" w:rsidRPr="00C86149">
        <w:rPr>
          <w:rFonts w:ascii="Times New Roman" w:hAnsi="Times New Roman" w:cs="Times New Roman"/>
          <w:sz w:val="28"/>
          <w:szCs w:val="28"/>
        </w:rPr>
        <w:t>»;</w:t>
      </w:r>
    </w:p>
    <w:p w:rsidR="00986C22" w:rsidRPr="00C86149" w:rsidRDefault="00986C22" w:rsidP="00E61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149">
        <w:rPr>
          <w:rFonts w:ascii="Times New Roman" w:hAnsi="Times New Roman" w:cs="Times New Roman"/>
          <w:sz w:val="28"/>
          <w:szCs w:val="28"/>
        </w:rPr>
        <w:t xml:space="preserve">1.2. </w:t>
      </w:r>
      <w:r w:rsidR="00E17A98" w:rsidRPr="00C86149">
        <w:rPr>
          <w:rFonts w:ascii="Times New Roman" w:hAnsi="Times New Roman" w:cs="Times New Roman"/>
          <w:sz w:val="28"/>
          <w:szCs w:val="28"/>
        </w:rPr>
        <w:t>слова «Иванов Василий Евгеньевич» заменить словами «</w:t>
      </w:r>
      <w:proofErr w:type="spellStart"/>
      <w:r w:rsidR="00E17A98" w:rsidRPr="00C86149">
        <w:rPr>
          <w:rFonts w:ascii="Times New Roman" w:hAnsi="Times New Roman" w:cs="Times New Roman"/>
          <w:sz w:val="28"/>
          <w:szCs w:val="28"/>
        </w:rPr>
        <w:t>Энелане</w:t>
      </w:r>
      <w:proofErr w:type="spellEnd"/>
      <w:r w:rsidR="00E17A98" w:rsidRPr="00C86149">
        <w:rPr>
          <w:rFonts w:ascii="Times New Roman" w:hAnsi="Times New Roman" w:cs="Times New Roman"/>
          <w:sz w:val="28"/>
          <w:szCs w:val="28"/>
        </w:rPr>
        <w:t xml:space="preserve"> Сергей Владимирович»;</w:t>
      </w:r>
    </w:p>
    <w:p w:rsidR="00CE6D90" w:rsidRPr="00C86149" w:rsidRDefault="00E17A98" w:rsidP="00E61539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6149">
        <w:rPr>
          <w:rFonts w:ascii="Times New Roman" w:hAnsi="Times New Roman" w:cs="Times New Roman"/>
          <w:sz w:val="28"/>
          <w:szCs w:val="28"/>
        </w:rPr>
        <w:t xml:space="preserve">1.3. </w:t>
      </w:r>
      <w:r w:rsidR="00CE6D90" w:rsidRPr="00C86149">
        <w:rPr>
          <w:rFonts w:ascii="Times New Roman" w:hAnsi="Times New Roman" w:cs="Times New Roman"/>
          <w:sz w:val="28"/>
          <w:szCs w:val="28"/>
        </w:rPr>
        <w:t xml:space="preserve">слова» </w:t>
      </w:r>
      <w:r w:rsidR="00CE6D90" w:rsidRPr="00C86149">
        <w:rPr>
          <w:rFonts w:ascii="Times New Roman" w:hAnsi="Times New Roman" w:cs="Times New Roman"/>
          <w:kern w:val="2"/>
          <w:sz w:val="28"/>
          <w:szCs w:val="28"/>
        </w:rPr>
        <w:t>И.О. заместителя главы администрации Западнодвинского муниципального округа» заменить словами «Заместитель главы Администрации Западнодвинского муниципального округа»;</w:t>
      </w:r>
    </w:p>
    <w:p w:rsidR="007A6063" w:rsidRPr="00C86149" w:rsidRDefault="007A6063" w:rsidP="00E61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86149">
        <w:rPr>
          <w:rFonts w:ascii="Times New Roman" w:hAnsi="Times New Roman" w:cs="Times New Roman"/>
          <w:sz w:val="28"/>
          <w:szCs w:val="28"/>
        </w:rPr>
        <w:t>1.4. слова «Зам. начальника ПСЧ 30 4 ФПС ГПСГУ МЧС России по Тверской области (по согласованию)» заменить словами «Начальник ПСЧ 30 4 ФПС ГПСГУ МЧС России по Тверской области (по согласованию)»;</w:t>
      </w:r>
    </w:p>
    <w:p w:rsidR="00F84176" w:rsidRPr="00C86149" w:rsidRDefault="00C86149" w:rsidP="00E61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F84176" w:rsidRPr="00C86149">
        <w:rPr>
          <w:rFonts w:ascii="Times New Roman" w:hAnsi="Times New Roman" w:cs="Times New Roman"/>
          <w:sz w:val="28"/>
          <w:szCs w:val="28"/>
        </w:rPr>
        <w:t>слова «</w:t>
      </w:r>
      <w:r w:rsidR="009A3ED9" w:rsidRPr="00C86149">
        <w:rPr>
          <w:rFonts w:ascii="Times New Roman" w:hAnsi="Times New Roman" w:cs="Times New Roman"/>
          <w:sz w:val="28"/>
          <w:szCs w:val="28"/>
        </w:rPr>
        <w:t xml:space="preserve">Котов Игорь Юрьевич Руководитель ГКУ «Западнодвинское лесничество Тверской области (по согласованию)» заменить словами </w:t>
      </w:r>
      <w:r w:rsidR="009A3ED9" w:rsidRPr="00C8614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61EC6" w:rsidRPr="00C86149">
        <w:rPr>
          <w:rFonts w:ascii="Times New Roman" w:hAnsi="Times New Roman" w:cs="Times New Roman"/>
          <w:sz w:val="28"/>
          <w:szCs w:val="28"/>
        </w:rPr>
        <w:t>Беляева Валентина Валерьевна и</w:t>
      </w:r>
      <w:r w:rsidR="009A3ED9" w:rsidRPr="00C86149">
        <w:rPr>
          <w:rFonts w:ascii="Times New Roman" w:hAnsi="Times New Roman" w:cs="Times New Roman"/>
          <w:sz w:val="28"/>
          <w:szCs w:val="28"/>
        </w:rPr>
        <w:t>.о. руководителя ГКУ «Западнодвинское лесничество Тверской области (по согласованию)»;</w:t>
      </w:r>
    </w:p>
    <w:p w:rsidR="00E17A98" w:rsidRPr="00C86149" w:rsidRDefault="00F84176" w:rsidP="00E61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149">
        <w:rPr>
          <w:rFonts w:ascii="Times New Roman" w:hAnsi="Times New Roman" w:cs="Times New Roman"/>
          <w:sz w:val="28"/>
          <w:szCs w:val="28"/>
        </w:rPr>
        <w:t xml:space="preserve">1.6. </w:t>
      </w:r>
      <w:r w:rsidR="00E17A98" w:rsidRPr="00C86149">
        <w:rPr>
          <w:rFonts w:ascii="Times New Roman" w:hAnsi="Times New Roman" w:cs="Times New Roman"/>
          <w:sz w:val="28"/>
          <w:szCs w:val="28"/>
        </w:rPr>
        <w:t>слова «Государственный инспектор межрайонного отдела государственной ветеринарной инспекции №9 Главного управления «Государственная инспекция по ветеринарии» Тверской области» заменить словами «Начальник ГБУ «Западнодвинская СББЖ»»</w:t>
      </w:r>
    </w:p>
    <w:bookmarkEnd w:id="0"/>
    <w:p w:rsidR="008E2440" w:rsidRPr="00C86149" w:rsidRDefault="00B44EEA" w:rsidP="00E615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149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со дня его </w:t>
      </w:r>
      <w:r w:rsidR="00B81313" w:rsidRPr="00C86149">
        <w:rPr>
          <w:rFonts w:ascii="Times New Roman" w:hAnsi="Times New Roman" w:cs="Times New Roman"/>
          <w:bCs/>
          <w:sz w:val="28"/>
          <w:szCs w:val="28"/>
        </w:rPr>
        <w:t>подписания.</w:t>
      </w:r>
    </w:p>
    <w:p w:rsidR="002525F0" w:rsidRPr="00C86149" w:rsidRDefault="008E2440" w:rsidP="00E615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14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525F0" w:rsidRPr="00C86149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фициальному опубликованию в газете «Авангард» и р</w:t>
      </w:r>
      <w:r w:rsidR="007A56F1" w:rsidRPr="00C86149">
        <w:rPr>
          <w:rFonts w:ascii="Times New Roman" w:hAnsi="Times New Roman" w:cs="Times New Roman"/>
          <w:bCs/>
          <w:sz w:val="28"/>
          <w:szCs w:val="28"/>
        </w:rPr>
        <w:t>азмещению на официальном сайте А</w:t>
      </w:r>
      <w:r w:rsidR="002525F0" w:rsidRPr="00C86149">
        <w:rPr>
          <w:rFonts w:ascii="Times New Roman" w:hAnsi="Times New Roman" w:cs="Times New Roman"/>
          <w:bCs/>
          <w:sz w:val="28"/>
          <w:szCs w:val="28"/>
        </w:rPr>
        <w:t>дминистрации Западнодвинского муниципального округа Тверской области в информационно-телекоммуникационной</w:t>
      </w:r>
      <w:r w:rsidR="002525F0" w:rsidRPr="00C86149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2525F0" w:rsidRPr="00C86149" w:rsidRDefault="002525F0" w:rsidP="00C86149">
      <w:pPr>
        <w:spacing w:after="0" w:line="1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5F0" w:rsidRPr="00C86149" w:rsidRDefault="00C86149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25F0" w:rsidRPr="00C86149">
        <w:rPr>
          <w:rFonts w:ascii="Times New Roman" w:hAnsi="Times New Roman" w:cs="Times New Roman"/>
          <w:sz w:val="28"/>
          <w:szCs w:val="28"/>
        </w:rPr>
        <w:t>Глава Западно</w:t>
      </w:r>
      <w:r>
        <w:rPr>
          <w:rFonts w:ascii="Times New Roman" w:hAnsi="Times New Roman" w:cs="Times New Roman"/>
          <w:sz w:val="28"/>
          <w:szCs w:val="28"/>
        </w:rPr>
        <w:t>двинского муниципального округа</w:t>
      </w:r>
      <w:r w:rsidR="002525F0" w:rsidRPr="00C86149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="002525F0" w:rsidRPr="00C86149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</w:p>
    <w:sectPr w:rsidR="002525F0" w:rsidRPr="00C86149" w:rsidSect="00C86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A3D"/>
    <w:rsid w:val="000D6DC1"/>
    <w:rsid w:val="00123A47"/>
    <w:rsid w:val="001E5C8F"/>
    <w:rsid w:val="002462C5"/>
    <w:rsid w:val="002525F0"/>
    <w:rsid w:val="00255937"/>
    <w:rsid w:val="002F1888"/>
    <w:rsid w:val="002F3F52"/>
    <w:rsid w:val="00360941"/>
    <w:rsid w:val="00530702"/>
    <w:rsid w:val="005521EE"/>
    <w:rsid w:val="007A56F1"/>
    <w:rsid w:val="007A6063"/>
    <w:rsid w:val="007E5BFF"/>
    <w:rsid w:val="008347F3"/>
    <w:rsid w:val="00842A3D"/>
    <w:rsid w:val="00842DAF"/>
    <w:rsid w:val="008E2440"/>
    <w:rsid w:val="00961EC6"/>
    <w:rsid w:val="00986C22"/>
    <w:rsid w:val="009A3ED9"/>
    <w:rsid w:val="00B03F4E"/>
    <w:rsid w:val="00B44EEA"/>
    <w:rsid w:val="00B81313"/>
    <w:rsid w:val="00BF766B"/>
    <w:rsid w:val="00C8451F"/>
    <w:rsid w:val="00C86149"/>
    <w:rsid w:val="00CE6D90"/>
    <w:rsid w:val="00DC1C9D"/>
    <w:rsid w:val="00E17A98"/>
    <w:rsid w:val="00E61539"/>
    <w:rsid w:val="00E92427"/>
    <w:rsid w:val="00F7590F"/>
    <w:rsid w:val="00F84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C1"/>
  </w:style>
  <w:style w:type="paragraph" w:styleId="1">
    <w:name w:val="heading 1"/>
    <w:basedOn w:val="a"/>
    <w:next w:val="a"/>
    <w:link w:val="10"/>
    <w:qFormat/>
    <w:rsid w:val="002525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5F0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customStyle="1" w:styleId="FR3">
    <w:name w:val="FR3"/>
    <w:rsid w:val="002525F0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2525F0"/>
    <w:rPr>
      <w:b/>
      <w:bCs/>
      <w:sz w:val="28"/>
      <w:szCs w:val="24"/>
    </w:rPr>
  </w:style>
  <w:style w:type="paragraph" w:styleId="a4">
    <w:name w:val="Title"/>
    <w:basedOn w:val="a"/>
    <w:link w:val="a3"/>
    <w:qFormat/>
    <w:rsid w:val="002525F0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Заголовок Знак1"/>
    <w:basedOn w:val="a0"/>
    <w:uiPriority w:val="10"/>
    <w:rsid w:val="00252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59"/>
    <w:rsid w:val="002525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25F0"/>
  </w:style>
  <w:style w:type="paragraph" w:styleId="a6">
    <w:name w:val="No Spacing"/>
    <w:uiPriority w:val="1"/>
    <w:qFormat/>
    <w:rsid w:val="002525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A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56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7590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">
    <w:name w:val="Колонтитул (2)_"/>
    <w:basedOn w:val="a0"/>
    <w:link w:val="20"/>
    <w:rsid w:val="00B44EE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44E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_"/>
    <w:basedOn w:val="a0"/>
    <w:link w:val="21"/>
    <w:rsid w:val="002559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25593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FCCD-BFDD-4617-B315-188E87B3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2</dc:creator>
  <cp:lastModifiedBy>1</cp:lastModifiedBy>
  <cp:revision>4</cp:revision>
  <cp:lastPrinted>2023-09-21T07:03:00Z</cp:lastPrinted>
  <dcterms:created xsi:type="dcterms:W3CDTF">2023-09-21T07:00:00Z</dcterms:created>
  <dcterms:modified xsi:type="dcterms:W3CDTF">2023-09-21T07:06:00Z</dcterms:modified>
</cp:coreProperties>
</file>